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9F" w:rsidRPr="00AB13E6" w:rsidRDefault="00A3727D" w:rsidP="00330F0F">
      <w:pPr>
        <w:snapToGrid w:val="0"/>
        <w:jc w:val="center"/>
        <w:rPr>
          <w:rFonts w:asciiTheme="majorHAnsi" w:eastAsiaTheme="majorHAnsi" w:hAnsiTheme="majorHAnsi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3A38257" wp14:editId="32CC0193">
                <wp:simplePos x="0" y="0"/>
                <wp:positionH relativeFrom="margin">
                  <wp:posOffset>0</wp:posOffset>
                </wp:positionH>
                <wp:positionV relativeFrom="page">
                  <wp:posOffset>7121525</wp:posOffset>
                </wp:positionV>
                <wp:extent cx="6127750" cy="2136140"/>
                <wp:effectExtent l="0" t="0" r="6350" b="0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213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454"/>
                              <w:gridCol w:w="7365"/>
                            </w:tblGrid>
                            <w:tr w:rsidR="00B433CE" w:rsidTr="00153093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433CE" w:rsidRPr="006E2FEC" w:rsidRDefault="00B433CE" w:rsidP="0098506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E2F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試験成績書番号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433CE" w:rsidRDefault="00B433CE" w:rsidP="0098506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433CE" w:rsidRDefault="00B433CE" w:rsidP="009850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積算根拠・</w:t>
                                  </w:r>
                                  <w:r>
                                    <w:t>金額</w:t>
                                  </w:r>
                                </w:p>
                              </w:tc>
                            </w:tr>
                            <w:tr w:rsidR="000020C7" w:rsidTr="00112BBE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Pr="0034462B" w:rsidRDefault="000020C7" w:rsidP="00985064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0C7" w:rsidRDefault="000020C7" w:rsidP="0098506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 w:val="restart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Default="000020C7" w:rsidP="000020C7">
                                  <w:pPr>
                                    <w:snapToGrid w:val="0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1423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大分県使用料及び手数料条例　別表第三　産業科学関係事務　</w:t>
                                  </w:r>
                                  <w:r w:rsidR="00D71BF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十一</w:t>
                                  </w:r>
                                  <w:r w:rsidRPr="00C1423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その他　(四)その他の試験鑑定及び立会い</w:t>
                                  </w:r>
                                </w:p>
                                <w:p w:rsidR="000020C7" w:rsidRDefault="000020C7" w:rsidP="000020C7">
                                  <w:pPr>
                                    <w:snapToGrid w:val="0"/>
                                    <w:jc w:val="left"/>
                                  </w:pPr>
                                </w:p>
                              </w:tc>
                            </w:tr>
                            <w:tr w:rsidR="000020C7" w:rsidTr="00112BBE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Pr="0034462B" w:rsidRDefault="000020C7" w:rsidP="00985064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0C7" w:rsidRDefault="000020C7" w:rsidP="009850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vMerge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Default="000020C7" w:rsidP="000020C7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0020C7" w:rsidTr="00112BBE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Pr="006E2FEC" w:rsidRDefault="000020C7" w:rsidP="0098506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E2F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0C7" w:rsidRDefault="000020C7" w:rsidP="0098506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Default="000020C7" w:rsidP="000020C7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0020C7" w:rsidTr="00112BBE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Pr="006E2FEC" w:rsidRDefault="000020C7" w:rsidP="0098506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0C7" w:rsidRDefault="000020C7" w:rsidP="0098506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Default="000020C7" w:rsidP="000020C7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0020C7" w:rsidTr="00112BBE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Pr="006E2FEC" w:rsidRDefault="000020C7" w:rsidP="0098506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0C7" w:rsidRDefault="000020C7" w:rsidP="009850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vMerge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Default="000020C7" w:rsidP="000020C7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0020C7" w:rsidTr="00112BBE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Default="000020C7" w:rsidP="00985064">
                                  <w:r w:rsidRPr="0034462B">
                                    <w:rPr>
                                      <w:rFonts w:hint="eastAsia"/>
                                    </w:rPr>
                                    <w:t>証紙等確認者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0C7" w:rsidRDefault="000020C7" w:rsidP="0098506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Default="000020C7" w:rsidP="000020C7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0020C7" w:rsidTr="00112BBE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Default="000020C7" w:rsidP="00985064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0C7" w:rsidRDefault="000020C7" w:rsidP="009850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料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vMerge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020C7" w:rsidRDefault="000020C7" w:rsidP="000020C7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B433CE" w:rsidTr="00E47CB1">
                              <w:trPr>
                                <w:jc w:val="center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433CE" w:rsidRDefault="00B433CE" w:rsidP="00985064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433CE" w:rsidRDefault="00B433CE" w:rsidP="0098506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433CE" w:rsidRDefault="007221F2" w:rsidP="000020C7">
                                  <w:pPr>
                                    <w:tabs>
                                      <w:tab w:val="left" w:pos="1186"/>
                                      <w:tab w:val="left" w:pos="2462"/>
                                      <w:tab w:val="right" w:pos="7140"/>
                                    </w:tabs>
                                    <w:jc w:val="left"/>
                                  </w:pPr>
                                  <w:r>
                                    <w:tab/>
                                  </w:r>
                                  <w:r w:rsidR="00B433CE"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  <w:r>
                                    <w:tab/>
                                  </w:r>
                                  <w:r w:rsidR="00B433CE">
                                    <w:rPr>
                                      <w:rFonts w:hint="eastAsia"/>
                                    </w:rPr>
                                    <w:t xml:space="preserve">成分（項目）　</w:t>
                                  </w:r>
                                  <w:r w:rsidR="00B433CE">
                                    <w:t>合計金額</w:t>
                                  </w:r>
                                  <w:r w:rsidR="000020C7">
                                    <w:tab/>
                                  </w:r>
                                  <w:r w:rsidR="00B433CE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B433CE" w:rsidRPr="00985064" w:rsidRDefault="00B433CE" w:rsidP="00B433CE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382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560.75pt;width:482.5pt;height:16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" filled="f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454"/>
                        <w:gridCol w:w="7365"/>
                      </w:tblGrid>
                      <w:tr w:rsidR="00B433CE" w:rsidTr="00153093">
                        <w:trPr>
                          <w:jc w:val="center"/>
                        </w:trPr>
                        <w:tc>
                          <w:tcPr>
                            <w:tcW w:w="1696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433CE" w:rsidRPr="006E2FEC" w:rsidRDefault="00B433CE" w:rsidP="009850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2F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試験成績書番号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433CE" w:rsidRDefault="00B433CE" w:rsidP="0098506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65" w:type="dxa"/>
                            <w:tcBorders>
                              <w:bottom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433CE" w:rsidRDefault="00B433CE" w:rsidP="009850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積算根拠・</w:t>
                            </w:r>
                            <w:r>
                              <w:t>金額</w:t>
                            </w:r>
                          </w:p>
                        </w:tc>
                      </w:tr>
                      <w:tr w:rsidR="000020C7" w:rsidTr="00112BBE">
                        <w:trPr>
                          <w:jc w:val="center"/>
                        </w:trPr>
                        <w:tc>
                          <w:tcPr>
                            <w:tcW w:w="1696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Pr="0034462B" w:rsidRDefault="000020C7" w:rsidP="00985064"/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0C7" w:rsidRDefault="000020C7" w:rsidP="0098506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65" w:type="dxa"/>
                            <w:vMerge w:val="restart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Default="000020C7" w:rsidP="000020C7">
                            <w:pPr>
                              <w:snapToGrid w:val="0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C1423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大分県使用料及び手数料条例　別表第三　産業科学関係事務　</w:t>
                            </w:r>
                            <w:r w:rsidR="00D71BF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十一</w:t>
                            </w:r>
                            <w:r w:rsidRPr="00C1423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その他　(四)その他の試験鑑定及び立会い</w:t>
                            </w:r>
                          </w:p>
                          <w:p w:rsidR="000020C7" w:rsidRDefault="000020C7" w:rsidP="000020C7">
                            <w:pPr>
                              <w:snapToGrid w:val="0"/>
                              <w:jc w:val="left"/>
                            </w:pPr>
                          </w:p>
                        </w:tc>
                      </w:tr>
                      <w:tr w:rsidR="000020C7" w:rsidTr="00112BBE">
                        <w:trPr>
                          <w:jc w:val="center"/>
                        </w:trPr>
                        <w:tc>
                          <w:tcPr>
                            <w:tcW w:w="1696" w:type="dxa"/>
                            <w:tcBorders>
                              <w:top w:val="nil"/>
                              <w:bottom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Pr="0034462B" w:rsidRDefault="000020C7" w:rsidP="00985064"/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0C7" w:rsidRDefault="000020C7" w:rsidP="009850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</w:p>
                        </w:tc>
                        <w:tc>
                          <w:tcPr>
                            <w:tcW w:w="7365" w:type="dxa"/>
                            <w:vMerge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Default="000020C7" w:rsidP="000020C7">
                            <w:pPr>
                              <w:snapToGrid w:val="0"/>
                            </w:pPr>
                          </w:p>
                        </w:tc>
                      </w:tr>
                      <w:tr w:rsidR="000020C7" w:rsidTr="00112BBE">
                        <w:trPr>
                          <w:jc w:val="center"/>
                        </w:trPr>
                        <w:tc>
                          <w:tcPr>
                            <w:tcW w:w="1696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Pr="006E2FEC" w:rsidRDefault="000020C7" w:rsidP="009850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2F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0C7" w:rsidRDefault="000020C7" w:rsidP="0098506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65" w:type="dxa"/>
                            <w:vMerge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Default="000020C7" w:rsidP="000020C7">
                            <w:pPr>
                              <w:snapToGrid w:val="0"/>
                            </w:pPr>
                          </w:p>
                        </w:tc>
                      </w:tr>
                      <w:tr w:rsidR="000020C7" w:rsidTr="00112BBE">
                        <w:trPr>
                          <w:jc w:val="center"/>
                        </w:trPr>
                        <w:tc>
                          <w:tcPr>
                            <w:tcW w:w="1696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Pr="006E2FEC" w:rsidRDefault="000020C7" w:rsidP="009850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0C7" w:rsidRDefault="000020C7" w:rsidP="0098506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65" w:type="dxa"/>
                            <w:vMerge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Default="000020C7" w:rsidP="000020C7">
                            <w:pPr>
                              <w:snapToGrid w:val="0"/>
                            </w:pPr>
                          </w:p>
                        </w:tc>
                      </w:tr>
                      <w:tr w:rsidR="000020C7" w:rsidTr="00112BBE">
                        <w:trPr>
                          <w:jc w:val="center"/>
                        </w:trPr>
                        <w:tc>
                          <w:tcPr>
                            <w:tcW w:w="1696" w:type="dxa"/>
                            <w:tcBorders>
                              <w:top w:val="nil"/>
                              <w:bottom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Pr="006E2FEC" w:rsidRDefault="000020C7" w:rsidP="009850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0C7" w:rsidRDefault="000020C7" w:rsidP="009850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7365" w:type="dxa"/>
                            <w:vMerge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Default="000020C7" w:rsidP="000020C7">
                            <w:pPr>
                              <w:snapToGrid w:val="0"/>
                            </w:pPr>
                          </w:p>
                        </w:tc>
                      </w:tr>
                      <w:tr w:rsidR="000020C7" w:rsidTr="00112BBE">
                        <w:trPr>
                          <w:jc w:val="center"/>
                        </w:trPr>
                        <w:tc>
                          <w:tcPr>
                            <w:tcW w:w="1696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Default="000020C7" w:rsidP="00985064">
                            <w:r w:rsidRPr="0034462B">
                              <w:rPr>
                                <w:rFonts w:hint="eastAsia"/>
                              </w:rPr>
                              <w:t>証紙等確認者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0C7" w:rsidRDefault="000020C7" w:rsidP="0098506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65" w:type="dxa"/>
                            <w:vMerge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Default="000020C7" w:rsidP="000020C7">
                            <w:pPr>
                              <w:snapToGrid w:val="0"/>
                            </w:pPr>
                          </w:p>
                        </w:tc>
                      </w:tr>
                      <w:tr w:rsidR="000020C7" w:rsidTr="00112BBE">
                        <w:trPr>
                          <w:jc w:val="center"/>
                        </w:trPr>
                        <w:tc>
                          <w:tcPr>
                            <w:tcW w:w="1696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Default="000020C7" w:rsidP="00985064"/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0C7" w:rsidRDefault="000020C7" w:rsidP="009850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料</w:t>
                            </w:r>
                          </w:p>
                        </w:tc>
                        <w:tc>
                          <w:tcPr>
                            <w:tcW w:w="7365" w:type="dxa"/>
                            <w:vMerge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020C7" w:rsidRDefault="000020C7" w:rsidP="000020C7">
                            <w:pPr>
                              <w:snapToGrid w:val="0"/>
                            </w:pPr>
                          </w:p>
                        </w:tc>
                      </w:tr>
                      <w:tr w:rsidR="00B433CE" w:rsidTr="00E47CB1">
                        <w:trPr>
                          <w:jc w:val="center"/>
                        </w:trPr>
                        <w:tc>
                          <w:tcPr>
                            <w:tcW w:w="1696" w:type="dxa"/>
                            <w:tcBorders>
                              <w:top w:val="nil"/>
                              <w:bottom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433CE" w:rsidRDefault="00B433CE" w:rsidP="00985064"/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433CE" w:rsidRDefault="00B433CE" w:rsidP="0098506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6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433CE" w:rsidRDefault="007221F2" w:rsidP="000020C7">
                            <w:pPr>
                              <w:tabs>
                                <w:tab w:val="left" w:pos="1186"/>
                                <w:tab w:val="left" w:pos="2462"/>
                                <w:tab w:val="right" w:pos="7140"/>
                              </w:tabs>
                              <w:jc w:val="left"/>
                            </w:pPr>
                            <w:r>
                              <w:tab/>
                            </w:r>
                            <w:r w:rsidR="00B433CE">
                              <w:rPr>
                                <w:rFonts w:hint="eastAsia"/>
                              </w:rPr>
                              <w:t>件</w:t>
                            </w:r>
                            <w:r>
                              <w:tab/>
                            </w:r>
                            <w:r w:rsidR="00B433CE">
                              <w:rPr>
                                <w:rFonts w:hint="eastAsia"/>
                              </w:rPr>
                              <w:t xml:space="preserve">成分（項目）　</w:t>
                            </w:r>
                            <w:r w:rsidR="00B433CE">
                              <w:t>合計金額</w:t>
                            </w:r>
                            <w:r w:rsidR="000020C7">
                              <w:tab/>
                            </w:r>
                            <w:r w:rsidR="00B433CE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B433CE" w:rsidRPr="00985064" w:rsidRDefault="00B433CE" w:rsidP="00B433CE">
                      <w:pPr>
                        <w:snapToGrid w:val="0"/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3E5259" w:rsidRPr="00AB13E6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6CACBDB" wp14:editId="5CFB98A1">
                <wp:simplePos x="0" y="0"/>
                <wp:positionH relativeFrom="margin">
                  <wp:posOffset>3095625</wp:posOffset>
                </wp:positionH>
                <wp:positionV relativeFrom="margin">
                  <wp:posOffset>8818245</wp:posOffset>
                </wp:positionV>
                <wp:extent cx="3009265" cy="826770"/>
                <wp:effectExtent l="0" t="0" r="63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3258"/>
                            </w:tblGrid>
                            <w:tr w:rsidR="00D87876" w:rsidTr="003E52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D87876" w:rsidRDefault="00D71BF8" w:rsidP="003E5259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決裁</w:t>
                                  </w:r>
                                  <w:r w:rsidR="00D87876">
                                    <w:rPr>
                                      <w:rFonts w:hint="eastAsia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vAlign w:val="center"/>
                                </w:tcPr>
                                <w:p w:rsidR="00D87876" w:rsidRDefault="00D87876" w:rsidP="00D87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D87876" w:rsidTr="003E52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D87876" w:rsidRDefault="00D87876" w:rsidP="003E5259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vAlign w:val="center"/>
                                </w:tcPr>
                                <w:p w:rsidR="00D87876" w:rsidRDefault="00D87876" w:rsidP="00B2689B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D87876" w:rsidRDefault="00D87876" w:rsidP="00D87876"/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CBDB" id="テキスト ボックス 16" o:spid="_x0000_s1027" type="#_x0000_t202" style="position:absolute;left:0;text-align:left;margin-left:243.75pt;margin-top:694.35pt;width:236.95pt;height:6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" fillcolor="white [3201]" stroked="f" strokeweight=".5pt">
                <v:textbox inset="0,1mm,0,0">
                  <w:txbxContent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  <w:gridCol w:w="3258"/>
                      </w:tblGrid>
                      <w:tr w:rsidR="00D87876" w:rsidTr="003E5259">
                        <w:trPr>
                          <w:trHeight w:val="567"/>
                          <w:jc w:val="center"/>
                        </w:trPr>
                        <w:tc>
                          <w:tcPr>
                            <w:tcW w:w="1304" w:type="dxa"/>
                            <w:vAlign w:val="center"/>
                          </w:tcPr>
                          <w:p w:rsidR="00D87876" w:rsidRDefault="00D71BF8" w:rsidP="003E5259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決裁</w:t>
                            </w:r>
                            <w:r w:rsidR="00D87876">
                              <w:rPr>
                                <w:rFonts w:hint="eastAsia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3258" w:type="dxa"/>
                            <w:vAlign w:val="center"/>
                          </w:tcPr>
                          <w:p w:rsidR="00D87876" w:rsidRDefault="00D87876" w:rsidP="00D87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D87876" w:rsidTr="003E5259">
                        <w:trPr>
                          <w:trHeight w:val="567"/>
                          <w:jc w:val="center"/>
                        </w:trPr>
                        <w:tc>
                          <w:tcPr>
                            <w:tcW w:w="1304" w:type="dxa"/>
                            <w:vAlign w:val="center"/>
                          </w:tcPr>
                          <w:p w:rsidR="00D87876" w:rsidRDefault="00D87876" w:rsidP="003E5259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3258" w:type="dxa"/>
                            <w:vAlign w:val="center"/>
                          </w:tcPr>
                          <w:p w:rsidR="00D87876" w:rsidRDefault="00D87876" w:rsidP="00B2689B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D87876" w:rsidRDefault="00D87876" w:rsidP="00D87876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0118C0" w:rsidRPr="00AB13E6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1823" behindDoc="0" locked="1" layoutInCell="1" allowOverlap="1">
                <wp:simplePos x="0" y="0"/>
                <wp:positionH relativeFrom="margin">
                  <wp:posOffset>26670</wp:posOffset>
                </wp:positionH>
                <wp:positionV relativeFrom="margin">
                  <wp:posOffset>8697595</wp:posOffset>
                </wp:positionV>
                <wp:extent cx="2997835" cy="906145"/>
                <wp:effectExtent l="0" t="0" r="12065" b="825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6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1814"/>
                              <w:gridCol w:w="960"/>
                              <w:gridCol w:w="961"/>
                            </w:tblGrid>
                            <w:tr w:rsidR="00D87876" w:rsidTr="006E2FEC">
                              <w:trPr>
                                <w:trHeight w:val="283"/>
                              </w:trPr>
                              <w:tc>
                                <w:tcPr>
                                  <w:tcW w:w="4697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D87876" w:rsidRDefault="00D87876" w:rsidP="00B433C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記試験を実施してよいか伺うもの</w:t>
                                  </w:r>
                                </w:p>
                              </w:tc>
                            </w:tr>
                            <w:tr w:rsidR="006E2FEC" w:rsidTr="006E2FEC">
                              <w:trPr>
                                <w:trHeight w:val="227"/>
                              </w:trPr>
                              <w:tc>
                                <w:tcPr>
                                  <w:tcW w:w="962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87876" w:rsidRPr="00B2689B" w:rsidRDefault="00D87876" w:rsidP="00B433CE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68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部長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87876" w:rsidRPr="00B2689B" w:rsidRDefault="00D87876" w:rsidP="00B433CE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68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87876" w:rsidRPr="00B2689B" w:rsidRDefault="00D87876" w:rsidP="00B433CE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68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木材ＴＬ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87876" w:rsidRPr="00B2689B" w:rsidRDefault="00D87876" w:rsidP="00B433CE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68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6E2FEC" w:rsidTr="006E2FEC">
                              <w:trPr>
                                <w:trHeight w:val="737"/>
                              </w:trPr>
                              <w:tc>
                                <w:tcPr>
                                  <w:tcW w:w="962" w:type="dxa"/>
                                </w:tcPr>
                                <w:p w:rsidR="00D87876" w:rsidRDefault="00D87876" w:rsidP="00B433C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:rsidR="00D87876" w:rsidRDefault="00D87876" w:rsidP="00B433C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D87876" w:rsidRDefault="00D87876" w:rsidP="00B433C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D87876" w:rsidRDefault="00D87876" w:rsidP="00B433C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87876" w:rsidRDefault="00D87876" w:rsidP="00B433CE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2.1pt;margin-top:684.85pt;width:236.05pt;height:71.35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" filled="f" stroked="f" strokeweight=".5pt">
                <v:textbox inset="0,0,0,0">
                  <w:txbxContent>
                    <w:tbl>
                      <w:tblPr>
                        <w:tblStyle w:val="a3"/>
                        <w:tblW w:w="4697" w:type="dxa"/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1814"/>
                        <w:gridCol w:w="960"/>
                        <w:gridCol w:w="961"/>
                      </w:tblGrid>
                      <w:tr w:rsidR="00D87876" w:rsidTr="006E2FEC">
                        <w:trPr>
                          <w:trHeight w:val="283"/>
                        </w:trPr>
                        <w:tc>
                          <w:tcPr>
                            <w:tcW w:w="4697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D87876" w:rsidRDefault="00D87876" w:rsidP="00B433C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記試験を実施してよいか伺うもの</w:t>
                            </w:r>
                          </w:p>
                        </w:tc>
                      </w:tr>
                      <w:tr w:rsidR="006E2FEC" w:rsidTr="006E2FEC">
                        <w:trPr>
                          <w:trHeight w:val="227"/>
                        </w:trPr>
                        <w:tc>
                          <w:tcPr>
                            <w:tcW w:w="962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87876" w:rsidRPr="00B2689B" w:rsidRDefault="00D87876" w:rsidP="00B433CE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68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長</w:t>
                            </w:r>
                          </w:p>
                        </w:tc>
                        <w:tc>
                          <w:tcPr>
                            <w:tcW w:w="1814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87876" w:rsidRPr="00B2689B" w:rsidRDefault="00D87876" w:rsidP="00B433CE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68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</w:t>
                            </w:r>
                          </w:p>
                        </w:tc>
                        <w:tc>
                          <w:tcPr>
                            <w:tcW w:w="960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87876" w:rsidRPr="00B2689B" w:rsidRDefault="00D87876" w:rsidP="00B433CE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68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木材ＴＬ</w:t>
                            </w:r>
                          </w:p>
                        </w:tc>
                        <w:tc>
                          <w:tcPr>
                            <w:tcW w:w="960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87876" w:rsidRPr="00B2689B" w:rsidRDefault="00D87876" w:rsidP="00B433CE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68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</w:t>
                            </w:r>
                          </w:p>
                        </w:tc>
                      </w:tr>
                      <w:tr w:rsidR="006E2FEC" w:rsidTr="006E2FEC">
                        <w:trPr>
                          <w:trHeight w:val="737"/>
                        </w:trPr>
                        <w:tc>
                          <w:tcPr>
                            <w:tcW w:w="962" w:type="dxa"/>
                          </w:tcPr>
                          <w:p w:rsidR="00D87876" w:rsidRDefault="00D87876" w:rsidP="00B433C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:rsidR="00D87876" w:rsidRDefault="00D87876" w:rsidP="00B433C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:rsidR="00D87876" w:rsidRDefault="00D87876" w:rsidP="00B433C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:rsidR="00D87876" w:rsidRDefault="00D87876" w:rsidP="00B433C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D87876" w:rsidRDefault="00D87876" w:rsidP="00B433CE">
                      <w:pPr>
                        <w:snapToGrid w:val="0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426561" w:rsidRPr="00AB13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985BD75" wp14:editId="0AC202CE">
                <wp:simplePos x="0" y="0"/>
                <wp:positionH relativeFrom="margin">
                  <wp:posOffset>0</wp:posOffset>
                </wp:positionH>
                <wp:positionV relativeFrom="page">
                  <wp:posOffset>6663690</wp:posOffset>
                </wp:positionV>
                <wp:extent cx="6086475" cy="453390"/>
                <wp:effectExtent l="0" t="0" r="9525" b="3810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4"/>
                            </w:tblGrid>
                            <w:tr w:rsidR="006858B7" w:rsidTr="0007724F">
                              <w:trPr>
                                <w:trHeight w:val="283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6858B7" w:rsidRPr="0007724F" w:rsidRDefault="000118C0" w:rsidP="0007724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72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6858B7" w:rsidRPr="000772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～3の項目で、記入欄が不足する場合はページを追加してお書きください。</w:t>
                                  </w:r>
                                  <w:r w:rsidRPr="000772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58B7" w:rsidTr="0007724F">
                              <w:trPr>
                                <w:trHeight w:val="283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6858B7" w:rsidRPr="0007724F" w:rsidRDefault="006858B7" w:rsidP="0007724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72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下欄は</w:t>
                                  </w:r>
                                  <w:r w:rsidRPr="0007724F">
                                    <w:rPr>
                                      <w:sz w:val="16"/>
                                      <w:szCs w:val="16"/>
                                    </w:rPr>
                                    <w:t>記入しない</w:t>
                                  </w:r>
                                  <w:r w:rsidRPr="000772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こと</w:t>
                                  </w:r>
                                  <w:r w:rsidRPr="0007724F"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426561" w:rsidRDefault="00426561" w:rsidP="006858B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BD75" id="テキスト ボックス 5" o:spid="_x0000_s1029" type="#_x0000_t202" style="position:absolute;left:0;text-align:left;margin-left:0;margin-top:524.7pt;width:479.2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" filled="f" stroked="f" strokeweight=".5pt">
                <v:textbox inset="0,0,0,0">
                  <w:txbxContent>
                    <w:tbl>
                      <w:tblPr>
                        <w:tblStyle w:val="a3"/>
                        <w:tblW w:w="96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4"/>
                      </w:tblGrid>
                      <w:tr w:rsidR="006858B7" w:rsidTr="0007724F">
                        <w:trPr>
                          <w:trHeight w:val="283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6858B7" w:rsidRPr="0007724F" w:rsidRDefault="000118C0" w:rsidP="000772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72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6858B7" w:rsidRPr="000772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～3の項目で、記入欄が不足する場合はページを追加してお書きください。</w:t>
                            </w:r>
                            <w:r w:rsidRPr="000772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  <w:tr w:rsidR="006858B7" w:rsidTr="0007724F">
                        <w:trPr>
                          <w:trHeight w:val="283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6858B7" w:rsidRPr="0007724F" w:rsidRDefault="006858B7" w:rsidP="000772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72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欄は</w:t>
                            </w:r>
                            <w:r w:rsidRPr="0007724F">
                              <w:rPr>
                                <w:sz w:val="16"/>
                                <w:szCs w:val="16"/>
                              </w:rPr>
                              <w:t>記入しない</w:t>
                            </w:r>
                            <w:r w:rsidRPr="000772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Pr="0007724F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426561" w:rsidRDefault="00426561" w:rsidP="006858B7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35219F" w:rsidRPr="00AB13E6">
        <w:rPr>
          <w:rFonts w:asciiTheme="majorHAnsi" w:eastAsiaTheme="majorHAnsi" w:hAnsiTheme="majorHAnsi" w:hint="eastAsia"/>
          <w:sz w:val="28"/>
          <w:szCs w:val="28"/>
        </w:rPr>
        <w:t>依</w:t>
      </w:r>
      <w:r w:rsidR="00D67D0D" w:rsidRPr="00AB13E6">
        <w:rPr>
          <w:rFonts w:asciiTheme="majorHAnsi" w:eastAsiaTheme="majorHAnsi" w:hAnsiTheme="majorHAnsi" w:hint="eastAsia"/>
          <w:sz w:val="28"/>
          <w:szCs w:val="28"/>
        </w:rPr>
        <w:t xml:space="preserve">　</w:t>
      </w:r>
      <w:r w:rsidR="0035219F" w:rsidRPr="00AB13E6">
        <w:rPr>
          <w:rFonts w:asciiTheme="majorHAnsi" w:eastAsiaTheme="majorHAnsi" w:hAnsiTheme="majorHAnsi" w:hint="eastAsia"/>
          <w:sz w:val="28"/>
          <w:szCs w:val="28"/>
        </w:rPr>
        <w:t>頼</w:t>
      </w:r>
      <w:r w:rsidR="00D67D0D" w:rsidRPr="00AB13E6">
        <w:rPr>
          <w:rFonts w:asciiTheme="majorHAnsi" w:eastAsiaTheme="majorHAnsi" w:hAnsiTheme="majorHAnsi" w:hint="eastAsia"/>
          <w:sz w:val="28"/>
          <w:szCs w:val="28"/>
        </w:rPr>
        <w:t xml:space="preserve">　</w:t>
      </w:r>
      <w:r w:rsidR="0035219F" w:rsidRPr="00AB13E6">
        <w:rPr>
          <w:rFonts w:asciiTheme="majorHAnsi" w:eastAsiaTheme="majorHAnsi" w:hAnsiTheme="majorHAnsi" w:hint="eastAsia"/>
          <w:sz w:val="28"/>
          <w:szCs w:val="28"/>
        </w:rPr>
        <w:t>書</w:t>
      </w:r>
    </w:p>
    <w:p w:rsidR="0035219F" w:rsidRDefault="0035219F" w:rsidP="006E2FEC">
      <w:pPr>
        <w:snapToGrid w:val="0"/>
      </w:pPr>
      <w:r>
        <w:rPr>
          <w:rFonts w:hint="eastAsia"/>
        </w:rPr>
        <w:t>大分県農林水産研究指導センター林業研究部長殿</w:t>
      </w:r>
    </w:p>
    <w:p w:rsidR="0035219F" w:rsidRDefault="005B648F" w:rsidP="006E2FEC">
      <w:pPr>
        <w:snapToGrid w:val="0"/>
        <w:jc w:val="right"/>
      </w:pPr>
      <w:r>
        <w:rPr>
          <w:rFonts w:hint="eastAsia"/>
        </w:rPr>
        <w:t>申請</w:t>
      </w:r>
      <w:r w:rsidR="00E94112">
        <w:rPr>
          <w:rFonts w:hint="eastAsia"/>
        </w:rPr>
        <w:t xml:space="preserve">日　</w:t>
      </w:r>
      <w:r w:rsidR="0035219F">
        <w:rPr>
          <w:rFonts w:hint="eastAsia"/>
        </w:rPr>
        <w:t>令和　　年　　月　　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82"/>
        <w:gridCol w:w="8625"/>
      </w:tblGrid>
      <w:tr w:rsidR="00C55AFC" w:rsidTr="0032379D">
        <w:tc>
          <w:tcPr>
            <w:tcW w:w="582" w:type="dxa"/>
            <w:vMerge w:val="restart"/>
            <w:textDirection w:val="tbRlV"/>
            <w:vAlign w:val="center"/>
          </w:tcPr>
          <w:p w:rsidR="00C55AFC" w:rsidRDefault="00C55AFC" w:rsidP="00C55AFC">
            <w:pPr>
              <w:ind w:left="113" w:right="113"/>
              <w:jc w:val="center"/>
            </w:pPr>
            <w:r>
              <w:rPr>
                <w:rFonts w:hint="eastAsia"/>
              </w:rPr>
              <w:t>依頼者</w:t>
            </w:r>
          </w:p>
        </w:tc>
        <w:tc>
          <w:tcPr>
            <w:tcW w:w="8625" w:type="dxa"/>
          </w:tcPr>
          <w:p w:rsidR="00C55AFC" w:rsidRDefault="00C55AFC" w:rsidP="00A3727D">
            <w:pPr>
              <w:snapToGrid w:val="0"/>
            </w:pPr>
            <w:r>
              <w:rPr>
                <w:rFonts w:hint="eastAsia"/>
              </w:rPr>
              <w:t>住所（法人は事務所所在地）</w:t>
            </w:r>
          </w:p>
          <w:p w:rsidR="00C55AFC" w:rsidRDefault="00C55AFC">
            <w:r>
              <w:rPr>
                <w:rFonts w:hint="eastAsia"/>
              </w:rPr>
              <w:t>〒</w:t>
            </w:r>
          </w:p>
        </w:tc>
      </w:tr>
      <w:tr w:rsidR="00C55AFC" w:rsidTr="0032379D">
        <w:tc>
          <w:tcPr>
            <w:tcW w:w="582" w:type="dxa"/>
            <w:vMerge/>
            <w:textDirection w:val="tbRlV"/>
            <w:vAlign w:val="center"/>
          </w:tcPr>
          <w:p w:rsidR="00C55AFC" w:rsidRDefault="00C55AFC" w:rsidP="00C55AFC">
            <w:pPr>
              <w:ind w:left="113" w:right="113"/>
              <w:jc w:val="center"/>
            </w:pPr>
          </w:p>
        </w:tc>
        <w:tc>
          <w:tcPr>
            <w:tcW w:w="8625" w:type="dxa"/>
          </w:tcPr>
          <w:p w:rsidR="00C55AFC" w:rsidRDefault="00C55AFC" w:rsidP="00A3727D">
            <w:pPr>
              <w:snapToGrid w:val="0"/>
            </w:pPr>
            <w:r>
              <w:rPr>
                <w:rFonts w:hint="eastAsia"/>
              </w:rPr>
              <w:t>氏名（法人は名称及び代表者</w:t>
            </w:r>
            <w:r w:rsidR="009A7485">
              <w:rPr>
                <w:rFonts w:hint="eastAsia"/>
              </w:rPr>
              <w:t>職</w:t>
            </w:r>
            <w:r>
              <w:rPr>
                <w:rFonts w:hint="eastAsia"/>
              </w:rPr>
              <w:t>氏名）</w:t>
            </w:r>
          </w:p>
          <w:p w:rsidR="00C55AFC" w:rsidRDefault="00C55AFC"/>
        </w:tc>
      </w:tr>
      <w:tr w:rsidR="00C55AFC" w:rsidTr="0032379D">
        <w:tc>
          <w:tcPr>
            <w:tcW w:w="582" w:type="dxa"/>
            <w:vMerge/>
            <w:textDirection w:val="tbRlV"/>
            <w:vAlign w:val="center"/>
          </w:tcPr>
          <w:p w:rsidR="00C55AFC" w:rsidRDefault="00C55AFC" w:rsidP="00C55AFC">
            <w:pPr>
              <w:ind w:left="113" w:right="113"/>
              <w:jc w:val="center"/>
            </w:pPr>
          </w:p>
        </w:tc>
        <w:tc>
          <w:tcPr>
            <w:tcW w:w="8625" w:type="dxa"/>
          </w:tcPr>
          <w:p w:rsidR="00C55AFC" w:rsidRDefault="00C55AFC" w:rsidP="00A3727D">
            <w:pPr>
              <w:snapToGrid w:val="0"/>
            </w:pPr>
            <w:r>
              <w:rPr>
                <w:rFonts w:hint="eastAsia"/>
              </w:rPr>
              <w:t>担当者</w:t>
            </w:r>
            <w:r w:rsidR="00FE5654">
              <w:rPr>
                <w:rFonts w:hint="eastAsia"/>
              </w:rPr>
              <w:t>の</w:t>
            </w:r>
            <w:r>
              <w:rPr>
                <w:rFonts w:hint="eastAsia"/>
              </w:rPr>
              <w:t>氏名</w:t>
            </w:r>
            <w:r w:rsidR="00FE5654">
              <w:rPr>
                <w:rFonts w:hint="eastAsia"/>
              </w:rPr>
              <w:t>及び</w:t>
            </w:r>
            <w:r>
              <w:rPr>
                <w:rFonts w:hint="eastAsia"/>
              </w:rPr>
              <w:t>連絡先</w:t>
            </w:r>
          </w:p>
          <w:p w:rsidR="00C55AFC" w:rsidRDefault="00C55AFC"/>
        </w:tc>
      </w:tr>
    </w:tbl>
    <w:p w:rsidR="0032379D" w:rsidRDefault="0032379D" w:rsidP="0032379D">
      <w:pPr>
        <w:ind w:firstLineChars="100" w:firstLine="210"/>
      </w:pPr>
      <w:r>
        <w:rPr>
          <w:rFonts w:hint="eastAsia"/>
        </w:rPr>
        <w:t>下記のとおり、試験を依頼します。</w:t>
      </w:r>
    </w:p>
    <w:p w:rsidR="0035219F" w:rsidRDefault="000239A8">
      <w:r>
        <w:rPr>
          <w:rFonts w:hint="eastAsia"/>
        </w:rPr>
        <w:t>１．</w:t>
      </w:r>
      <w:r w:rsidR="0035219F">
        <w:rPr>
          <w:rFonts w:hint="eastAsia"/>
        </w:rPr>
        <w:t>試料名</w:t>
      </w:r>
      <w:r w:rsidR="006509D0">
        <w:rPr>
          <w:rFonts w:hint="eastAsia"/>
        </w:rPr>
        <w:t>及び試料件数</w:t>
      </w:r>
    </w:p>
    <w:p w:rsidR="00C14239" w:rsidRDefault="00C14239"/>
    <w:p w:rsidR="0007724F" w:rsidRDefault="0007724F"/>
    <w:p w:rsidR="00C14239" w:rsidRDefault="00C14239"/>
    <w:p w:rsidR="00652878" w:rsidRDefault="000239A8" w:rsidP="00652878">
      <w:r>
        <w:rPr>
          <w:rFonts w:hint="eastAsia"/>
        </w:rPr>
        <w:t>２．</w:t>
      </w:r>
      <w:r w:rsidR="00652878">
        <w:rPr>
          <w:rFonts w:hint="eastAsia"/>
        </w:rPr>
        <w:t>分析・試験項目、試験方法</w:t>
      </w:r>
    </w:p>
    <w:p w:rsidR="00B57A85" w:rsidRDefault="00B57A85"/>
    <w:p w:rsidR="00C14239" w:rsidRDefault="00C14239"/>
    <w:p w:rsidR="00C14239" w:rsidRDefault="00C14239"/>
    <w:p w:rsidR="00C55AFC" w:rsidRDefault="00C55AFC" w:rsidP="00066B93"/>
    <w:p w:rsidR="00652878" w:rsidRDefault="00652878" w:rsidP="00066B93"/>
    <w:p w:rsidR="00652878" w:rsidRDefault="00652878" w:rsidP="00066B93"/>
    <w:p w:rsidR="00497D4E" w:rsidRDefault="00497D4E" w:rsidP="00066B93"/>
    <w:p w:rsidR="00652878" w:rsidRDefault="00652878" w:rsidP="00066B93"/>
    <w:p w:rsidR="00652878" w:rsidRDefault="000239A8" w:rsidP="00652878">
      <w:r>
        <w:rPr>
          <w:rFonts w:hint="eastAsia"/>
        </w:rPr>
        <w:t>３．</w:t>
      </w:r>
      <w:r w:rsidR="00652878">
        <w:rPr>
          <w:rFonts w:hint="eastAsia"/>
        </w:rPr>
        <w:t>試験等についての特記事項</w:t>
      </w:r>
    </w:p>
    <w:p w:rsidR="007215E1" w:rsidRDefault="007215E1" w:rsidP="00066B93"/>
    <w:p w:rsidR="003A7D02" w:rsidRDefault="003A7D02">
      <w:pPr>
        <w:widowControl/>
        <w:jc w:val="left"/>
      </w:pPr>
    </w:p>
    <w:sectPr w:rsidR="003A7D02" w:rsidSect="00497D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06" w:rsidRDefault="00CF5F06" w:rsidP="000118C0">
      <w:r>
        <w:separator/>
      </w:r>
    </w:p>
  </w:endnote>
  <w:endnote w:type="continuationSeparator" w:id="0">
    <w:p w:rsidR="00CF5F06" w:rsidRDefault="00CF5F06" w:rsidP="0001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1B" w:rsidRDefault="00B3431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C0" w:rsidRDefault="000118C0" w:rsidP="000118C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3431B" w:rsidRPr="00B3431B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 w:rsidR="00B3431B">
      <w:fldChar w:fldCharType="begin"/>
    </w:r>
    <w:r w:rsidR="00B3431B">
      <w:instrText xml:space="preserve"> NUMPAGES  \* Arabic  \* MERGEFORMAT </w:instrText>
    </w:r>
    <w:r w:rsidR="00B3431B">
      <w:fldChar w:fldCharType="separate"/>
    </w:r>
    <w:r w:rsidR="00B3431B">
      <w:rPr>
        <w:noProof/>
      </w:rPr>
      <w:t>1</w:t>
    </w:r>
    <w:r w:rsidR="00B3431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1B" w:rsidRDefault="00B343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06" w:rsidRDefault="00CF5F06" w:rsidP="000118C0">
      <w:r>
        <w:separator/>
      </w:r>
    </w:p>
  </w:footnote>
  <w:footnote w:type="continuationSeparator" w:id="0">
    <w:p w:rsidR="00CF5F06" w:rsidRDefault="00CF5F06" w:rsidP="0001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1B" w:rsidRDefault="00B343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4E" w:rsidRDefault="00497D4E" w:rsidP="00497D4E">
    <w:pPr>
      <w:pStyle w:val="a6"/>
      <w:tabs>
        <w:tab w:val="clear" w:pos="42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1B" w:rsidRDefault="00B343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9F"/>
    <w:rsid w:val="000020C7"/>
    <w:rsid w:val="000118C0"/>
    <w:rsid w:val="000239A8"/>
    <w:rsid w:val="00066B93"/>
    <w:rsid w:val="0007724F"/>
    <w:rsid w:val="000D00AF"/>
    <w:rsid w:val="000E7585"/>
    <w:rsid w:val="00153093"/>
    <w:rsid w:val="00193EB5"/>
    <w:rsid w:val="002278EF"/>
    <w:rsid w:val="00292E38"/>
    <w:rsid w:val="002A393D"/>
    <w:rsid w:val="002B6B52"/>
    <w:rsid w:val="0032379D"/>
    <w:rsid w:val="00330F0F"/>
    <w:rsid w:val="003477E3"/>
    <w:rsid w:val="0035219F"/>
    <w:rsid w:val="00355E42"/>
    <w:rsid w:val="00384D88"/>
    <w:rsid w:val="003A3A7A"/>
    <w:rsid w:val="003A7D02"/>
    <w:rsid w:val="003C0BCE"/>
    <w:rsid w:val="003E5259"/>
    <w:rsid w:val="00426561"/>
    <w:rsid w:val="00497D4E"/>
    <w:rsid w:val="004C5D40"/>
    <w:rsid w:val="004E09C3"/>
    <w:rsid w:val="0051224E"/>
    <w:rsid w:val="00562C46"/>
    <w:rsid w:val="00564A02"/>
    <w:rsid w:val="005A00E4"/>
    <w:rsid w:val="005B648F"/>
    <w:rsid w:val="005C2374"/>
    <w:rsid w:val="005F7198"/>
    <w:rsid w:val="006509D0"/>
    <w:rsid w:val="00652878"/>
    <w:rsid w:val="0068224E"/>
    <w:rsid w:val="006858B7"/>
    <w:rsid w:val="006E2FEC"/>
    <w:rsid w:val="007215E1"/>
    <w:rsid w:val="007221F2"/>
    <w:rsid w:val="0074722C"/>
    <w:rsid w:val="007A2CCB"/>
    <w:rsid w:val="007B140D"/>
    <w:rsid w:val="00857DC7"/>
    <w:rsid w:val="008654DC"/>
    <w:rsid w:val="0088618F"/>
    <w:rsid w:val="009221E6"/>
    <w:rsid w:val="00985064"/>
    <w:rsid w:val="009A7485"/>
    <w:rsid w:val="00A055E2"/>
    <w:rsid w:val="00A3727D"/>
    <w:rsid w:val="00AB13E6"/>
    <w:rsid w:val="00B2689B"/>
    <w:rsid w:val="00B3431B"/>
    <w:rsid w:val="00B433CE"/>
    <w:rsid w:val="00B57A85"/>
    <w:rsid w:val="00B96E6A"/>
    <w:rsid w:val="00BD7F29"/>
    <w:rsid w:val="00BE5432"/>
    <w:rsid w:val="00C012F7"/>
    <w:rsid w:val="00C14239"/>
    <w:rsid w:val="00C42C2A"/>
    <w:rsid w:val="00C545C9"/>
    <w:rsid w:val="00C55AFC"/>
    <w:rsid w:val="00CD2F03"/>
    <w:rsid w:val="00CF5F06"/>
    <w:rsid w:val="00D67D0D"/>
    <w:rsid w:val="00D71BF8"/>
    <w:rsid w:val="00D87876"/>
    <w:rsid w:val="00E47CB1"/>
    <w:rsid w:val="00E94112"/>
    <w:rsid w:val="00F62AD0"/>
    <w:rsid w:val="00F93DE6"/>
    <w:rsid w:val="00FA4C26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72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1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18C0"/>
  </w:style>
  <w:style w:type="paragraph" w:styleId="a8">
    <w:name w:val="footer"/>
    <w:basedOn w:val="a"/>
    <w:link w:val="a9"/>
    <w:uiPriority w:val="99"/>
    <w:unhideWhenUsed/>
    <w:rsid w:val="000118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FC40-86B8-43A6-829A-7C0549A6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01:24:00Z</dcterms:created>
  <dcterms:modified xsi:type="dcterms:W3CDTF">2023-08-22T01:24:00Z</dcterms:modified>
</cp:coreProperties>
</file>